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170B"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Омар, Халед Мохамед.</w:t>
      </w:r>
    </w:p>
    <w:p w14:paraId="4895EF24"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Исследование ядерных реакций типа A(6Li, d) в (альфа) а методом искаженных волн : диссертация ... кандидата физико-математических наук : 01.04.16. - Ленинград, 1984. - 126 с. : ил.</w:t>
      </w:r>
    </w:p>
    <w:p w14:paraId="3B04125E"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Оглавление диссертациикандидат физико-математических наук Омар, Халед Мохамед</w:t>
      </w:r>
    </w:p>
    <w:p w14:paraId="26417545"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Введение</w:t>
      </w:r>
    </w:p>
    <w:p w14:paraId="383C98BB"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ГЛАВА I. АМПЛИТУДА ЯДЕРНЫХ РЕАКЩЙ ВИДА Л + ^+с . ц</w:t>
      </w:r>
    </w:p>
    <w:p w14:paraId="07BC0E69"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I. Амплитуда процесса —* /) + £+ С .jj в "Post " форме.</w:t>
      </w:r>
    </w:p>
    <w:p w14:paraId="548188C4"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2. Обобщенный метод Винсента-Форчуна вычисления радиальных интегралов.</w:t>
      </w:r>
    </w:p>
    <w:p w14:paraId="0868B101"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3. Интегральные представления для кулоновских функций и метод предиктор-корректор.</w:t>
      </w:r>
    </w:p>
    <w:p w14:paraId="335B391F"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ГЛАВА П. ДИФФЕРЕНЦИАЛЬНОЕ СЕЧЕНИЕ И ФУНКВДЯ УГЛОВОЙ.</w:t>
      </w:r>
    </w:p>
    <w:p w14:paraId="4DAB3839"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КОРРЕЛЯЦИИ</w:t>
      </w:r>
    </w:p>
    <w:p w14:paraId="3C98B401"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I. Метод искаженных волн в приближении нулевого радиуса взаимодействия для реакции ( Li &gt; с) ).</w:t>
      </w:r>
    </w:p>
    <w:p w14:paraId="493E6746"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2. Функция угловой корреляции.</w:t>
      </w:r>
    </w:p>
    <w:p w14:paraId="7A0CCB42"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3. Дифференциальное сечение для срыва в резонанс.</w:t>
      </w:r>
    </w:p>
    <w:p w14:paraId="57DE9338"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ГЛАВА Ш. ФУНКЩЯ ПРИВЕДЕННОЙ ШИРИНЫ.</w:t>
      </w:r>
    </w:p>
    <w:p w14:paraId="10C2A915"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I. Микроскопическая теория.</w:t>
      </w:r>
    </w:p>
    <w:p w14:paraId="16DD4706"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2. Феноменологические параметризации.</w:t>
      </w:r>
    </w:p>
    <w:p w14:paraId="41FA7417"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3. Пример реакции I60(6U ^ J )2°l/e (&lt;Х)1б0.</w:t>
      </w:r>
    </w:p>
    <w:p w14:paraId="40447810"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ГЛАВА 1У. РЕАКЦИЯ 12С(бЦ ^ J )160 ( &lt;Х )12С.</w:t>
      </w:r>
    </w:p>
    <w:p w14:paraId="1DBED242"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I. Зависимость функции W( б^) от оптических параметров и структуры состояния.</w:t>
      </w:r>
    </w:p>
    <w:p w14:paraId="3C94FCA7"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2. Конкретные расчеты характеристик реакции</w:t>
      </w:r>
    </w:p>
    <w:p w14:paraId="3AAD61DE"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12С(би , с/ ) 1б0( 0( )12С.</w:t>
      </w:r>
    </w:p>
    <w:p w14:paraId="28905B44"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 3. Двухступенчатые процессы в реакции</w:t>
      </w:r>
    </w:p>
    <w:p w14:paraId="4509FC78" w14:textId="77777777" w:rsidR="000C0B00" w:rsidRPr="000C0B00" w:rsidRDefault="000C0B00" w:rsidP="000C0B00">
      <w:pPr>
        <w:rPr>
          <w:rFonts w:ascii="Helvetica" w:eastAsia="Symbol" w:hAnsi="Helvetica" w:cs="Helvetica"/>
          <w:b/>
          <w:bCs/>
          <w:color w:val="222222"/>
          <w:kern w:val="0"/>
          <w:sz w:val="21"/>
          <w:szCs w:val="21"/>
          <w:lang w:eastAsia="ru-RU"/>
        </w:rPr>
      </w:pPr>
      <w:r w:rsidRPr="000C0B00">
        <w:rPr>
          <w:rFonts w:ascii="Helvetica" w:eastAsia="Symbol" w:hAnsi="Helvetica" w:cs="Helvetica"/>
          <w:b/>
          <w:bCs/>
          <w:color w:val="222222"/>
          <w:kern w:val="0"/>
          <w:sz w:val="21"/>
          <w:szCs w:val="21"/>
          <w:lang w:eastAsia="ru-RU"/>
        </w:rPr>
        <w:t>12С(бЦ,с1 )160( ос )12С.</w:t>
      </w:r>
    </w:p>
    <w:p w14:paraId="3869883D" w14:textId="6681AB18" w:rsidR="00F11235" w:rsidRPr="000C0B00" w:rsidRDefault="00F11235" w:rsidP="000C0B00"/>
    <w:sectPr w:rsidR="00F11235" w:rsidRPr="000C0B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80F9" w14:textId="77777777" w:rsidR="00503D9D" w:rsidRDefault="00503D9D">
      <w:pPr>
        <w:spacing w:after="0" w:line="240" w:lineRule="auto"/>
      </w:pPr>
      <w:r>
        <w:separator/>
      </w:r>
    </w:p>
  </w:endnote>
  <w:endnote w:type="continuationSeparator" w:id="0">
    <w:p w14:paraId="74306C4D" w14:textId="77777777" w:rsidR="00503D9D" w:rsidRDefault="005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6C32" w14:textId="77777777" w:rsidR="00503D9D" w:rsidRDefault="00503D9D"/>
    <w:p w14:paraId="7B966AF0" w14:textId="77777777" w:rsidR="00503D9D" w:rsidRDefault="00503D9D"/>
    <w:p w14:paraId="549182E8" w14:textId="77777777" w:rsidR="00503D9D" w:rsidRDefault="00503D9D"/>
    <w:p w14:paraId="6D57D2B9" w14:textId="77777777" w:rsidR="00503D9D" w:rsidRDefault="00503D9D"/>
    <w:p w14:paraId="5D3BF83E" w14:textId="77777777" w:rsidR="00503D9D" w:rsidRDefault="00503D9D"/>
    <w:p w14:paraId="60AF583C" w14:textId="77777777" w:rsidR="00503D9D" w:rsidRDefault="00503D9D"/>
    <w:p w14:paraId="41D8DD59" w14:textId="77777777" w:rsidR="00503D9D" w:rsidRDefault="00503D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A26F2" wp14:editId="23A4C1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17C6" w14:textId="77777777" w:rsidR="00503D9D" w:rsidRDefault="00503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A2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617C6" w14:textId="77777777" w:rsidR="00503D9D" w:rsidRDefault="00503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07A39" w14:textId="77777777" w:rsidR="00503D9D" w:rsidRDefault="00503D9D"/>
    <w:p w14:paraId="084D9CD9" w14:textId="77777777" w:rsidR="00503D9D" w:rsidRDefault="00503D9D"/>
    <w:p w14:paraId="2486F6E4" w14:textId="77777777" w:rsidR="00503D9D" w:rsidRDefault="00503D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97461E" wp14:editId="00699C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0B58" w14:textId="77777777" w:rsidR="00503D9D" w:rsidRDefault="00503D9D"/>
                          <w:p w14:paraId="3A92FB3F" w14:textId="77777777" w:rsidR="00503D9D" w:rsidRDefault="00503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746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EF0B58" w14:textId="77777777" w:rsidR="00503D9D" w:rsidRDefault="00503D9D"/>
                    <w:p w14:paraId="3A92FB3F" w14:textId="77777777" w:rsidR="00503D9D" w:rsidRDefault="00503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A5C4C" w14:textId="77777777" w:rsidR="00503D9D" w:rsidRDefault="00503D9D"/>
    <w:p w14:paraId="5073B6C9" w14:textId="77777777" w:rsidR="00503D9D" w:rsidRDefault="00503D9D">
      <w:pPr>
        <w:rPr>
          <w:sz w:val="2"/>
          <w:szCs w:val="2"/>
        </w:rPr>
      </w:pPr>
    </w:p>
    <w:p w14:paraId="02381B6F" w14:textId="77777777" w:rsidR="00503D9D" w:rsidRDefault="00503D9D"/>
    <w:p w14:paraId="3D811FB5" w14:textId="77777777" w:rsidR="00503D9D" w:rsidRDefault="00503D9D">
      <w:pPr>
        <w:spacing w:after="0" w:line="240" w:lineRule="auto"/>
      </w:pPr>
    </w:p>
  </w:footnote>
  <w:footnote w:type="continuationSeparator" w:id="0">
    <w:p w14:paraId="5736830A" w14:textId="77777777" w:rsidR="00503D9D" w:rsidRDefault="0050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D9D"/>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3</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7</cp:revision>
  <cp:lastPrinted>2009-02-06T05:36:00Z</cp:lastPrinted>
  <dcterms:created xsi:type="dcterms:W3CDTF">2024-01-07T13:43:00Z</dcterms:created>
  <dcterms:modified xsi:type="dcterms:W3CDTF">2025-09-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